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A3AD2" w14:textId="7E42DF8E" w:rsidR="00B8626C" w:rsidRPr="007D22BB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7D22BB">
        <w:rPr>
          <w:b/>
          <w:i/>
          <w:sz w:val="40"/>
          <w:szCs w:val="40"/>
          <w:u w:val="single"/>
        </w:rPr>
        <w:t xml:space="preserve">VSR </w:t>
      </w:r>
      <w:r w:rsidR="00D17FBD" w:rsidRPr="007D22BB">
        <w:rPr>
          <w:b/>
          <w:i/>
          <w:sz w:val="40"/>
          <w:szCs w:val="40"/>
          <w:u w:val="single"/>
        </w:rPr>
        <w:t>e</w:t>
      </w:r>
      <w:r w:rsidRPr="007D22BB">
        <w:rPr>
          <w:b/>
          <w:i/>
          <w:sz w:val="40"/>
          <w:szCs w:val="40"/>
          <w:u w:val="single"/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:rsidRPr="007D22BB" w14:paraId="289A3AD5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3" w14:textId="77777777" w:rsidR="005627D4" w:rsidRPr="007D22BB" w:rsidRDefault="00E0211B">
            <w:r w:rsidRPr="007D22BB">
              <w:t>Sequence</w:t>
            </w:r>
          </w:p>
        </w:tc>
        <w:tc>
          <w:tcPr>
            <w:tcW w:w="7380" w:type="dxa"/>
          </w:tcPr>
          <w:p w14:paraId="289A3AD4" w14:textId="4EBA8C72" w:rsidR="005627D4" w:rsidRPr="007D22BB" w:rsidRDefault="000604A5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SWA</w:t>
            </w:r>
          </w:p>
        </w:tc>
      </w:tr>
      <w:tr w:rsidR="005627D4" w:rsidRPr="007D22BB" w14:paraId="289A3AD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6" w14:textId="77777777" w:rsidR="005627D4" w:rsidRPr="007D22BB" w:rsidRDefault="005627D4">
            <w:r w:rsidRPr="007D22BB">
              <w:t>Name</w:t>
            </w:r>
          </w:p>
        </w:tc>
        <w:tc>
          <w:tcPr>
            <w:tcW w:w="7380" w:type="dxa"/>
          </w:tcPr>
          <w:p w14:paraId="289A3AD7" w14:textId="77777777" w:rsidR="005627D4" w:rsidRPr="007D22BB" w:rsidRDefault="00F71F69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BURNHEIM, Robert</w:t>
            </w:r>
          </w:p>
        </w:tc>
      </w:tr>
      <w:tr w:rsidR="005627D4" w:rsidRPr="007D22BB" w14:paraId="289A3ADB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9" w14:textId="77777777" w:rsidR="005627D4" w:rsidRPr="007D22BB" w:rsidRDefault="005627D4">
            <w:r w:rsidRPr="007D22BB">
              <w:t>Claim #:</w:t>
            </w:r>
          </w:p>
        </w:tc>
        <w:tc>
          <w:tcPr>
            <w:tcW w:w="7380" w:type="dxa"/>
          </w:tcPr>
          <w:p w14:paraId="289A3ADA" w14:textId="77777777" w:rsidR="005627D4" w:rsidRPr="007D22BB" w:rsidRDefault="00F71F6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6Y37XX00</w:t>
            </w:r>
          </w:p>
        </w:tc>
      </w:tr>
      <w:tr w:rsidR="005627D4" w:rsidRPr="007D22BB" w14:paraId="289A3ADE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C" w14:textId="77777777" w:rsidR="005627D4" w:rsidRPr="007D22BB" w:rsidRDefault="005627D4">
            <w:r w:rsidRPr="007D22BB">
              <w:t>Branch of Service</w:t>
            </w:r>
          </w:p>
        </w:tc>
        <w:tc>
          <w:tcPr>
            <w:tcW w:w="7380" w:type="dxa"/>
          </w:tcPr>
          <w:p w14:paraId="289A3ADD" w14:textId="77777777" w:rsidR="005627D4" w:rsidRPr="007D22BB" w:rsidRDefault="00F71F69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USAF</w:t>
            </w:r>
          </w:p>
        </w:tc>
      </w:tr>
      <w:tr w:rsidR="005627D4" w:rsidRPr="007D22BB" w14:paraId="289A3AE1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F" w14:textId="77777777" w:rsidR="005627D4" w:rsidRPr="007D22BB" w:rsidRDefault="005627D4">
            <w:r w:rsidRPr="007D22BB">
              <w:t>Period of Service</w:t>
            </w:r>
          </w:p>
        </w:tc>
        <w:tc>
          <w:tcPr>
            <w:tcW w:w="7380" w:type="dxa"/>
          </w:tcPr>
          <w:p w14:paraId="289A3AE0" w14:textId="77777777" w:rsidR="005627D4" w:rsidRPr="007D22BB" w:rsidRDefault="00F71F6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07/01/1988 – 08/31/2010</w:t>
            </w:r>
          </w:p>
        </w:tc>
      </w:tr>
      <w:tr w:rsidR="005627D4" w:rsidRPr="007D22BB" w14:paraId="289A3AE4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2" w14:textId="77777777" w:rsidR="005627D4" w:rsidRPr="007D22BB" w:rsidRDefault="005627D4">
            <w:r w:rsidRPr="007D22BB">
              <w:t>Type of Claim</w:t>
            </w:r>
          </w:p>
        </w:tc>
        <w:tc>
          <w:tcPr>
            <w:tcW w:w="7380" w:type="dxa"/>
          </w:tcPr>
          <w:p w14:paraId="289A3AE3" w14:textId="77777777" w:rsidR="005627D4" w:rsidRPr="007D22BB" w:rsidRDefault="00F71F69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020</w:t>
            </w:r>
          </w:p>
        </w:tc>
      </w:tr>
      <w:tr w:rsidR="005627D4" w:rsidRPr="007D22BB" w14:paraId="289A3AE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5" w14:textId="77777777" w:rsidR="005627D4" w:rsidRPr="007D22BB" w:rsidRDefault="005627D4">
            <w:r w:rsidRPr="007D22BB">
              <w:t>Contentions</w:t>
            </w:r>
          </w:p>
        </w:tc>
        <w:tc>
          <w:tcPr>
            <w:tcW w:w="7380" w:type="dxa"/>
          </w:tcPr>
          <w:p w14:paraId="289A3AE6" w14:textId="728C4DCE" w:rsidR="005627D4" w:rsidRPr="007D22BB" w:rsidRDefault="001E6188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Fatigue, headaches</w:t>
            </w:r>
          </w:p>
        </w:tc>
      </w:tr>
      <w:tr w:rsidR="005627D4" w:rsidRPr="007D22BB" w14:paraId="289A3AEA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8" w14:textId="77777777" w:rsidR="005627D4" w:rsidRPr="007D22BB" w:rsidRDefault="005627D4">
            <w:r w:rsidRPr="007D22BB">
              <w:t>FDC Y/N</w:t>
            </w:r>
          </w:p>
        </w:tc>
        <w:tc>
          <w:tcPr>
            <w:tcW w:w="7380" w:type="dxa"/>
          </w:tcPr>
          <w:p w14:paraId="289A3AE9" w14:textId="77777777" w:rsidR="005627D4" w:rsidRPr="007D22BB" w:rsidRDefault="00F71F69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Y</w:t>
            </w:r>
          </w:p>
        </w:tc>
      </w:tr>
      <w:tr w:rsidR="005627D4" w:rsidRPr="007D22BB" w14:paraId="289A3AED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B" w14:textId="77777777" w:rsidR="005627D4" w:rsidRPr="007D22BB" w:rsidRDefault="005627D4">
            <w:r w:rsidRPr="007D22BB">
              <w:t>FDC Exclusion Y/N</w:t>
            </w:r>
          </w:p>
        </w:tc>
        <w:tc>
          <w:tcPr>
            <w:tcW w:w="7380" w:type="dxa"/>
          </w:tcPr>
          <w:p w14:paraId="289A3AEC" w14:textId="427A50AE" w:rsidR="005627D4" w:rsidRPr="007D22BB" w:rsidRDefault="001C3A96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N</w:t>
            </w:r>
          </w:p>
        </w:tc>
      </w:tr>
    </w:tbl>
    <w:p w14:paraId="289A3AEE" w14:textId="77777777" w:rsidR="00B0316C" w:rsidRPr="007D22BB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684"/>
        <w:gridCol w:w="1724"/>
        <w:gridCol w:w="4952"/>
      </w:tblGrid>
      <w:tr w:rsidR="00176748" w:rsidRPr="007D22BB" w14:paraId="289A3AF2" w14:textId="77777777" w:rsidTr="00E81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AEF" w14:textId="77777777" w:rsidR="00176748" w:rsidRPr="007D22BB" w:rsidRDefault="00176748" w:rsidP="00021DAB">
            <w:r w:rsidRPr="007D22BB">
              <w:t>VA Forms and Revision Date</w:t>
            </w:r>
          </w:p>
        </w:tc>
        <w:tc>
          <w:tcPr>
            <w:tcW w:w="1724" w:type="dxa"/>
          </w:tcPr>
          <w:p w14:paraId="289A3AF0" w14:textId="77777777" w:rsidR="00176748" w:rsidRPr="007D22BB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Revision Date</w:t>
            </w:r>
          </w:p>
        </w:tc>
        <w:tc>
          <w:tcPr>
            <w:tcW w:w="4952" w:type="dxa"/>
          </w:tcPr>
          <w:p w14:paraId="289A3AF1" w14:textId="77777777" w:rsidR="00176748" w:rsidRPr="007D22BB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Required: Y/N and Details</w:t>
            </w:r>
          </w:p>
        </w:tc>
      </w:tr>
      <w:tr w:rsidR="00F931B8" w:rsidRPr="007D22BB" w14:paraId="289A3AF6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AF3" w14:textId="77777777" w:rsidR="00F931B8" w:rsidRPr="007D22BB" w:rsidRDefault="00F931B8">
            <w:r w:rsidRPr="007D22BB">
              <w:t xml:space="preserve">VA Form 21-526EZ     </w:t>
            </w:r>
          </w:p>
        </w:tc>
        <w:tc>
          <w:tcPr>
            <w:tcW w:w="1724" w:type="dxa"/>
          </w:tcPr>
          <w:p w14:paraId="289A3AF4" w14:textId="4836366D" w:rsidR="00F931B8" w:rsidRPr="007D22BB" w:rsidRDefault="00060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2BB">
              <w:t>09/2019</w:t>
            </w:r>
          </w:p>
        </w:tc>
        <w:tc>
          <w:tcPr>
            <w:tcW w:w="4952" w:type="dxa"/>
          </w:tcPr>
          <w:p w14:paraId="289A3AF5" w14:textId="77777777" w:rsidR="00F931B8" w:rsidRPr="007D22BB" w:rsidRDefault="00312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Y</w:t>
            </w:r>
          </w:p>
        </w:tc>
      </w:tr>
      <w:tr w:rsidR="00F931B8" w:rsidRPr="007D22BB" w14:paraId="289A3B02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AFF" w14:textId="77777777" w:rsidR="00F931B8" w:rsidRPr="007D22BB" w:rsidRDefault="00F931B8">
            <w:r w:rsidRPr="007D22BB">
              <w:t>VA Form 21-22</w:t>
            </w:r>
          </w:p>
        </w:tc>
        <w:tc>
          <w:tcPr>
            <w:tcW w:w="1724" w:type="dxa"/>
          </w:tcPr>
          <w:p w14:paraId="289A3B00" w14:textId="62D2DE2E" w:rsidR="00F931B8" w:rsidRPr="007D22BB" w:rsidRDefault="0006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02/2019</w:t>
            </w:r>
          </w:p>
        </w:tc>
        <w:tc>
          <w:tcPr>
            <w:tcW w:w="4952" w:type="dxa"/>
          </w:tcPr>
          <w:p w14:paraId="289A3B01" w14:textId="25468025" w:rsidR="00F931B8" w:rsidRPr="007D22BB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Y, VFW, Y/Y</w:t>
            </w:r>
            <w:r w:rsidR="007B0F84" w:rsidRPr="007D22BB">
              <w:rPr>
                <w:b/>
              </w:rPr>
              <w:t xml:space="preserve"> (097)</w:t>
            </w:r>
          </w:p>
        </w:tc>
      </w:tr>
      <w:tr w:rsidR="00F931B8" w:rsidRPr="007D22BB" w14:paraId="289A3B06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03" w14:textId="77777777" w:rsidR="00F931B8" w:rsidRPr="007D22BB" w:rsidRDefault="00F931B8">
            <w:r w:rsidRPr="007D22BB">
              <w:t xml:space="preserve">VA Form 21-4138 </w:t>
            </w:r>
          </w:p>
        </w:tc>
        <w:tc>
          <w:tcPr>
            <w:tcW w:w="1724" w:type="dxa"/>
          </w:tcPr>
          <w:p w14:paraId="289A3B04" w14:textId="77777777" w:rsidR="00F931B8" w:rsidRPr="007D22BB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2BB">
              <w:t>12/2017</w:t>
            </w:r>
          </w:p>
        </w:tc>
        <w:tc>
          <w:tcPr>
            <w:tcW w:w="4952" w:type="dxa"/>
          </w:tcPr>
          <w:p w14:paraId="289A3B05" w14:textId="351A59B3" w:rsidR="00F931B8" w:rsidRPr="007D22BB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:rsidRPr="007D22BB" w14:paraId="289A3B0A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07" w14:textId="77777777" w:rsidR="00F931B8" w:rsidRPr="007D22BB" w:rsidRDefault="00F931B8">
            <w:r w:rsidRPr="007D22BB">
              <w:t xml:space="preserve">VA Form 21-0966 </w:t>
            </w:r>
          </w:p>
        </w:tc>
        <w:tc>
          <w:tcPr>
            <w:tcW w:w="1724" w:type="dxa"/>
          </w:tcPr>
          <w:p w14:paraId="289A3B08" w14:textId="4DF2AF2D" w:rsidR="00F931B8" w:rsidRPr="007D22BB" w:rsidRDefault="00B1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08/2018</w:t>
            </w:r>
          </w:p>
        </w:tc>
        <w:tc>
          <w:tcPr>
            <w:tcW w:w="4952" w:type="dxa"/>
          </w:tcPr>
          <w:p w14:paraId="289A3B09" w14:textId="77777777" w:rsidR="00F931B8" w:rsidRPr="007D22BB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:rsidRPr="007D22BB" w14:paraId="289A3B0E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0B" w14:textId="77777777" w:rsidR="00F931B8" w:rsidRPr="007D22BB" w:rsidRDefault="00F931B8">
            <w:r w:rsidRPr="007D22BB">
              <w:t>VA Form 21-686c</w:t>
            </w:r>
          </w:p>
        </w:tc>
        <w:tc>
          <w:tcPr>
            <w:tcW w:w="1724" w:type="dxa"/>
          </w:tcPr>
          <w:p w14:paraId="289A3B0C" w14:textId="72373C91" w:rsidR="00F931B8" w:rsidRPr="007D22BB" w:rsidRDefault="00B1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2BB">
              <w:t>06/2017</w:t>
            </w:r>
          </w:p>
        </w:tc>
        <w:tc>
          <w:tcPr>
            <w:tcW w:w="4952" w:type="dxa"/>
          </w:tcPr>
          <w:p w14:paraId="289A3B0D" w14:textId="77777777" w:rsidR="00F931B8" w:rsidRPr="007D22BB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:rsidRPr="007D22BB" w14:paraId="289A3B12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0F" w14:textId="77777777" w:rsidR="00F931B8" w:rsidRPr="007D22BB" w:rsidRDefault="00F931B8">
            <w:r w:rsidRPr="007D22BB">
              <w:t xml:space="preserve">VA Form 21-674 </w:t>
            </w:r>
          </w:p>
        </w:tc>
        <w:tc>
          <w:tcPr>
            <w:tcW w:w="1724" w:type="dxa"/>
          </w:tcPr>
          <w:p w14:paraId="289A3B10" w14:textId="4C1B841B" w:rsidR="00F931B8" w:rsidRPr="007D22BB" w:rsidRDefault="00B1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06/2018</w:t>
            </w:r>
          </w:p>
        </w:tc>
        <w:tc>
          <w:tcPr>
            <w:tcW w:w="4952" w:type="dxa"/>
          </w:tcPr>
          <w:p w14:paraId="289A3B11" w14:textId="77777777" w:rsidR="00F931B8" w:rsidRPr="007D22BB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:rsidRPr="007D22BB" w14:paraId="289A3B16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13" w14:textId="77777777" w:rsidR="00F931B8" w:rsidRPr="007D22BB" w:rsidRDefault="00F931B8">
            <w:r w:rsidRPr="007D22BB">
              <w:t xml:space="preserve">VA Form 21-0538 </w:t>
            </w:r>
          </w:p>
        </w:tc>
        <w:tc>
          <w:tcPr>
            <w:tcW w:w="1724" w:type="dxa"/>
          </w:tcPr>
          <w:p w14:paraId="289A3B14" w14:textId="77777777" w:rsidR="00F931B8" w:rsidRPr="007D22BB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2BB">
              <w:t>12/2017</w:t>
            </w:r>
          </w:p>
        </w:tc>
        <w:tc>
          <w:tcPr>
            <w:tcW w:w="4952" w:type="dxa"/>
          </w:tcPr>
          <w:p w14:paraId="289A3B15" w14:textId="77777777" w:rsidR="00F931B8" w:rsidRPr="007D22BB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:rsidRPr="007D22BB" w14:paraId="289A3B1A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17" w14:textId="77777777" w:rsidR="00F931B8" w:rsidRPr="007D22BB" w:rsidRDefault="00F931B8">
            <w:r w:rsidRPr="007D22BB">
              <w:t xml:space="preserve">VA Form 21-0781 </w:t>
            </w:r>
          </w:p>
        </w:tc>
        <w:tc>
          <w:tcPr>
            <w:tcW w:w="1724" w:type="dxa"/>
          </w:tcPr>
          <w:p w14:paraId="289A3B18" w14:textId="77777777" w:rsidR="00F931B8" w:rsidRPr="007D22BB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07/2017</w:t>
            </w:r>
          </w:p>
        </w:tc>
        <w:tc>
          <w:tcPr>
            <w:tcW w:w="4952" w:type="dxa"/>
          </w:tcPr>
          <w:p w14:paraId="289A3B19" w14:textId="77777777" w:rsidR="00F931B8" w:rsidRPr="007D22BB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:rsidRPr="007D22BB" w14:paraId="289A3B1E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1B" w14:textId="77777777" w:rsidR="00F931B8" w:rsidRPr="007D22BB" w:rsidRDefault="00F931B8">
            <w:r w:rsidRPr="007D22BB">
              <w:t xml:space="preserve">VA Form 21-0781a </w:t>
            </w:r>
          </w:p>
        </w:tc>
        <w:tc>
          <w:tcPr>
            <w:tcW w:w="1724" w:type="dxa"/>
          </w:tcPr>
          <w:p w14:paraId="289A3B1C" w14:textId="77777777" w:rsidR="00F931B8" w:rsidRPr="007D22BB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2BB">
              <w:t>07/2017</w:t>
            </w:r>
          </w:p>
        </w:tc>
        <w:tc>
          <w:tcPr>
            <w:tcW w:w="4952" w:type="dxa"/>
          </w:tcPr>
          <w:p w14:paraId="289A3B1D" w14:textId="77777777" w:rsidR="00F931B8" w:rsidRPr="007D22BB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:rsidRPr="007D22BB" w14:paraId="289A3B22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1F" w14:textId="77777777" w:rsidR="00176748" w:rsidRPr="007D22BB" w:rsidRDefault="00176748">
            <w:r w:rsidRPr="007D22BB">
              <w:t>Standard 5103 Letter</w:t>
            </w:r>
          </w:p>
        </w:tc>
        <w:tc>
          <w:tcPr>
            <w:tcW w:w="1724" w:type="dxa"/>
          </w:tcPr>
          <w:p w14:paraId="289A3B20" w14:textId="77777777" w:rsidR="00176748" w:rsidRPr="007D22BB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21" w14:textId="77777777" w:rsidR="00176748" w:rsidRPr="007D22BB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:rsidRPr="007D22BB" w14:paraId="289A3B26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23" w14:textId="77777777" w:rsidR="00176748" w:rsidRPr="007D22BB" w:rsidRDefault="00176748" w:rsidP="00BC4D58">
            <w:r w:rsidRPr="007D22BB">
              <w:t>3101</w:t>
            </w:r>
          </w:p>
        </w:tc>
        <w:tc>
          <w:tcPr>
            <w:tcW w:w="1724" w:type="dxa"/>
          </w:tcPr>
          <w:p w14:paraId="289A3B24" w14:textId="77777777" w:rsidR="00176748" w:rsidRPr="007D22BB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25" w14:textId="77777777" w:rsidR="00176748" w:rsidRPr="007D22BB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:rsidRPr="007D22BB" w14:paraId="289A3B2A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27" w14:textId="77777777" w:rsidR="00176748" w:rsidRPr="007D22BB" w:rsidRDefault="00176748" w:rsidP="00BC4D58">
            <w:r w:rsidRPr="007D22BB">
              <w:t>BIRLS SHARE Screen</w:t>
            </w:r>
          </w:p>
        </w:tc>
        <w:tc>
          <w:tcPr>
            <w:tcW w:w="1724" w:type="dxa"/>
          </w:tcPr>
          <w:p w14:paraId="289A3B28" w14:textId="77777777" w:rsidR="00176748" w:rsidRPr="007D22BB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29" w14:textId="77777777" w:rsidR="00176748" w:rsidRPr="007D22BB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:rsidRPr="007D22BB" w14:paraId="289A3B2E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2B" w14:textId="77777777" w:rsidR="00176748" w:rsidRPr="007D22BB" w:rsidRDefault="00176748" w:rsidP="00BC4D58">
            <w:r w:rsidRPr="007D22BB">
              <w:t>Rating Decision</w:t>
            </w:r>
          </w:p>
        </w:tc>
        <w:tc>
          <w:tcPr>
            <w:tcW w:w="1724" w:type="dxa"/>
          </w:tcPr>
          <w:p w14:paraId="289A3B2C" w14:textId="77777777" w:rsidR="00176748" w:rsidRPr="007D22BB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2D" w14:textId="3C536EC0" w:rsidR="00176748" w:rsidRPr="007D22BB" w:rsidRDefault="00667367" w:rsidP="001C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 xml:space="preserve">Y, </w:t>
            </w:r>
            <w:r w:rsidR="00E07650" w:rsidRPr="007D22BB">
              <w:rPr>
                <w:b/>
              </w:rPr>
              <w:t xml:space="preserve">Combined 20%: DJD lumbar spine, 10%, DJD L ankle, 10%, NSC L </w:t>
            </w:r>
            <w:r w:rsidR="00B224F2" w:rsidRPr="007D22BB">
              <w:rPr>
                <w:b/>
              </w:rPr>
              <w:t xml:space="preserve">foot </w:t>
            </w:r>
            <w:r w:rsidR="00E07650" w:rsidRPr="007D22BB">
              <w:rPr>
                <w:b/>
              </w:rPr>
              <w:t xml:space="preserve">hallux </w:t>
            </w:r>
            <w:r w:rsidR="00571CC0" w:rsidRPr="007D22BB">
              <w:rPr>
                <w:b/>
              </w:rPr>
              <w:t>valgus,</w:t>
            </w:r>
            <w:r w:rsidR="00E07650" w:rsidRPr="007D22BB">
              <w:rPr>
                <w:b/>
              </w:rPr>
              <w:t xml:space="preserve"> NSC R </w:t>
            </w:r>
            <w:r w:rsidR="00B224F2" w:rsidRPr="007D22BB">
              <w:rPr>
                <w:b/>
              </w:rPr>
              <w:t xml:space="preserve">foot </w:t>
            </w:r>
            <w:r w:rsidR="00E07650" w:rsidRPr="007D22BB">
              <w:rPr>
                <w:b/>
              </w:rPr>
              <w:t>hallux valgus</w:t>
            </w:r>
          </w:p>
        </w:tc>
      </w:tr>
      <w:tr w:rsidR="00176748" w:rsidRPr="007D22BB" w14:paraId="289A3B32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2F" w14:textId="77777777" w:rsidR="00176748" w:rsidRPr="007D22BB" w:rsidRDefault="00176748">
            <w:r w:rsidRPr="007D22BB">
              <w:t>CAPRI Records</w:t>
            </w:r>
          </w:p>
        </w:tc>
        <w:tc>
          <w:tcPr>
            <w:tcW w:w="1724" w:type="dxa"/>
          </w:tcPr>
          <w:p w14:paraId="289A3B30" w14:textId="77777777" w:rsidR="00176748" w:rsidRPr="007D22BB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31" w14:textId="67CC7E0F" w:rsidR="00176748" w:rsidRPr="007D22BB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211B" w:rsidRPr="007D22BB" w14:paraId="289A3B36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33" w14:textId="77777777" w:rsidR="00E0211B" w:rsidRPr="007D22BB" w:rsidRDefault="00E0211B">
            <w:r w:rsidRPr="007D22BB">
              <w:t>ERRA</w:t>
            </w:r>
          </w:p>
        </w:tc>
        <w:tc>
          <w:tcPr>
            <w:tcW w:w="1724" w:type="dxa"/>
          </w:tcPr>
          <w:p w14:paraId="289A3B34" w14:textId="77777777" w:rsidR="00E0211B" w:rsidRPr="007D22BB" w:rsidRDefault="00E02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35" w14:textId="77777777" w:rsidR="00E0211B" w:rsidRPr="007D22BB" w:rsidRDefault="00E0211B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211B" w:rsidRPr="007D22BB" w14:paraId="289A3B3A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37" w14:textId="77777777" w:rsidR="00E0211B" w:rsidRPr="007D22BB" w:rsidRDefault="00E0211B">
            <w:r w:rsidRPr="007D22BB">
              <w:t>DBQ</w:t>
            </w:r>
          </w:p>
        </w:tc>
        <w:tc>
          <w:tcPr>
            <w:tcW w:w="1724" w:type="dxa"/>
          </w:tcPr>
          <w:p w14:paraId="289A3B38" w14:textId="77777777" w:rsidR="00E0211B" w:rsidRPr="007D22BB" w:rsidRDefault="00E0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39" w14:textId="77777777" w:rsidR="00E0211B" w:rsidRPr="007D22BB" w:rsidRDefault="00E0211B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89A3B3B" w14:textId="66873582" w:rsidR="00176748" w:rsidRPr="007D22BB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659"/>
        <w:gridCol w:w="5683"/>
        <w:gridCol w:w="18"/>
      </w:tblGrid>
      <w:tr w:rsidR="005627D4" w:rsidRPr="007D22BB" w14:paraId="289A3B3E" w14:textId="77777777" w:rsidTr="00D17F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3C" w14:textId="77777777" w:rsidR="005627D4" w:rsidRPr="007D22BB" w:rsidRDefault="005627D4">
            <w:r w:rsidRPr="007D22BB">
              <w:br w:type="page"/>
              <w:t>Supporting Documents</w:t>
            </w:r>
          </w:p>
        </w:tc>
        <w:tc>
          <w:tcPr>
            <w:tcW w:w="5683" w:type="dxa"/>
          </w:tcPr>
          <w:p w14:paraId="289A3B3D" w14:textId="77777777" w:rsidR="005627D4" w:rsidRPr="007D22BB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Required Y/N</w:t>
            </w:r>
          </w:p>
        </w:tc>
      </w:tr>
      <w:tr w:rsidR="005627D4" w:rsidRPr="007D22BB" w14:paraId="289A3B41" w14:textId="77777777" w:rsidTr="00D17F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3F" w14:textId="77777777" w:rsidR="005627D4" w:rsidRPr="007D22BB" w:rsidRDefault="005627D4">
            <w:r w:rsidRPr="007D22BB">
              <w:t>DD214</w:t>
            </w:r>
          </w:p>
        </w:tc>
        <w:tc>
          <w:tcPr>
            <w:tcW w:w="5683" w:type="dxa"/>
          </w:tcPr>
          <w:p w14:paraId="289A3B40" w14:textId="77777777" w:rsidR="005627D4" w:rsidRPr="007D22BB" w:rsidRDefault="00CC00D8" w:rsidP="00CC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Y</w:t>
            </w:r>
          </w:p>
        </w:tc>
      </w:tr>
      <w:tr w:rsidR="005E7CC1" w:rsidRPr="007D22BB" w14:paraId="14A75CF0" w14:textId="77777777" w:rsidTr="00D17FB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1AE87CDD" w14:textId="3B38A298" w:rsidR="005E7CC1" w:rsidRPr="007D22BB" w:rsidRDefault="005E7CC1">
            <w:r w:rsidRPr="007D22BB">
              <w:t>CAPRI Enterprise Search</w:t>
            </w:r>
          </w:p>
        </w:tc>
        <w:tc>
          <w:tcPr>
            <w:tcW w:w="5683" w:type="dxa"/>
          </w:tcPr>
          <w:p w14:paraId="640AFD61" w14:textId="1746EF7C" w:rsidR="005E7CC1" w:rsidRPr="007D22BB" w:rsidRDefault="005E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 xml:space="preserve">Y, </w:t>
            </w:r>
            <w:r w:rsidR="005B19F2" w:rsidRPr="007D22BB">
              <w:rPr>
                <w:b/>
              </w:rPr>
              <w:t>negative</w:t>
            </w:r>
          </w:p>
        </w:tc>
      </w:tr>
      <w:tr w:rsidR="005627D4" w:rsidRPr="007D22BB" w14:paraId="289A3B44" w14:textId="77777777" w:rsidTr="00D17F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42" w14:textId="77777777" w:rsidR="005627D4" w:rsidRPr="007D22BB" w:rsidRDefault="005627D4">
            <w:r w:rsidRPr="007D22BB">
              <w:t>Private Medical Records</w:t>
            </w:r>
          </w:p>
        </w:tc>
        <w:tc>
          <w:tcPr>
            <w:tcW w:w="5683" w:type="dxa"/>
          </w:tcPr>
          <w:p w14:paraId="289A3B43" w14:textId="1FA54680" w:rsidR="005627D4" w:rsidRPr="007D22BB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:rsidRPr="007D22BB" w14:paraId="289A3B47" w14:textId="77777777" w:rsidTr="00D17FB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45" w14:textId="77777777" w:rsidR="005627D4" w:rsidRPr="007D22BB" w:rsidRDefault="005627D4">
            <w:r w:rsidRPr="007D22BB">
              <w:t>SF88 Entrance Exam</w:t>
            </w:r>
          </w:p>
        </w:tc>
        <w:tc>
          <w:tcPr>
            <w:tcW w:w="5683" w:type="dxa"/>
          </w:tcPr>
          <w:p w14:paraId="289A3B46" w14:textId="77777777" w:rsidR="005627D4" w:rsidRPr="007D22BB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:rsidRPr="007D22BB" w14:paraId="289A3B4A" w14:textId="77777777" w:rsidTr="00D17F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48" w14:textId="77777777" w:rsidR="005627D4" w:rsidRPr="007D22BB" w:rsidRDefault="005627D4">
            <w:r w:rsidRPr="007D22BB">
              <w:t>SF88 Separation Exam</w:t>
            </w:r>
          </w:p>
        </w:tc>
        <w:tc>
          <w:tcPr>
            <w:tcW w:w="5683" w:type="dxa"/>
          </w:tcPr>
          <w:p w14:paraId="289A3B49" w14:textId="77777777" w:rsidR="005627D4" w:rsidRPr="007D22BB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:rsidRPr="007D22BB" w14:paraId="289A3B4D" w14:textId="77777777" w:rsidTr="00D17FB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4B" w14:textId="77777777" w:rsidR="005627D4" w:rsidRPr="007D22BB" w:rsidRDefault="005627D4">
            <w:r w:rsidRPr="007D22BB">
              <w:t>Service Treatment Records</w:t>
            </w:r>
          </w:p>
        </w:tc>
        <w:tc>
          <w:tcPr>
            <w:tcW w:w="5683" w:type="dxa"/>
          </w:tcPr>
          <w:p w14:paraId="289A3B4C" w14:textId="12BCB98D" w:rsidR="005627D4" w:rsidRPr="007D22BB" w:rsidRDefault="005B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Y</w:t>
            </w:r>
          </w:p>
        </w:tc>
      </w:tr>
      <w:tr w:rsidR="005627D4" w:rsidRPr="007D22BB" w14:paraId="289A3B50" w14:textId="77777777" w:rsidTr="00D17F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4E" w14:textId="77777777" w:rsidR="005627D4" w:rsidRPr="007D22BB" w:rsidRDefault="005627D4">
            <w:r w:rsidRPr="007D22BB">
              <w:t>Personnel Records</w:t>
            </w:r>
          </w:p>
        </w:tc>
        <w:tc>
          <w:tcPr>
            <w:tcW w:w="5683" w:type="dxa"/>
          </w:tcPr>
          <w:p w14:paraId="289A3B4F" w14:textId="77777777" w:rsidR="005627D4" w:rsidRPr="007D22BB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:rsidRPr="007D22BB" w14:paraId="289A3B53" w14:textId="77777777" w:rsidTr="00D17FB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51" w14:textId="77777777" w:rsidR="005627D4" w:rsidRPr="007D22BB" w:rsidRDefault="005627D4">
            <w:r w:rsidRPr="007D22BB">
              <w:t>DOMA first request letter</w:t>
            </w:r>
          </w:p>
        </w:tc>
        <w:tc>
          <w:tcPr>
            <w:tcW w:w="5683" w:type="dxa"/>
          </w:tcPr>
          <w:p w14:paraId="289A3B52" w14:textId="77777777" w:rsidR="005627D4" w:rsidRPr="007D22BB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:rsidRPr="007D22BB" w14:paraId="289A3B56" w14:textId="77777777" w:rsidTr="00D17F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54" w14:textId="77777777" w:rsidR="005627D4" w:rsidRPr="007D22BB" w:rsidRDefault="005627D4">
            <w:r w:rsidRPr="007D22BB">
              <w:t>DOMA final letter</w:t>
            </w:r>
          </w:p>
        </w:tc>
        <w:tc>
          <w:tcPr>
            <w:tcW w:w="5683" w:type="dxa"/>
          </w:tcPr>
          <w:p w14:paraId="289A3B55" w14:textId="77777777" w:rsidR="005627D4" w:rsidRPr="007D22BB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31FF9" w:rsidRPr="007D22BB" w14:paraId="289A3B58" w14:textId="77777777" w:rsidTr="00D1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289A3B57" w14:textId="77777777" w:rsidR="00331FF9" w:rsidRPr="007D22BB" w:rsidRDefault="00331FF9">
            <w:r w:rsidRPr="007D22BB">
              <w:t>Scenario Comments</w:t>
            </w:r>
          </w:p>
        </w:tc>
      </w:tr>
    </w:tbl>
    <w:p w14:paraId="745BBBDC" w14:textId="5AC8B087" w:rsidR="00D17FBD" w:rsidRPr="007D22BB" w:rsidRDefault="00A82F56">
      <w:r w:rsidRPr="007D22BB">
        <w:lastRenderedPageBreak/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289A3BC4" w14:textId="77777777" w:rsidTr="00D1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tbl>
            <w:tblPr>
              <w:tblStyle w:val="LightShading-Accent1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070FAA" w14:paraId="289A3BB3" w14:textId="77777777" w:rsidTr="00CD54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289A3B59" w14:textId="44330536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 xml:space="preserve">Upload all documents for this scenario to the VBMS </w:t>
                  </w:r>
                  <w:r w:rsidR="00AA4F6B" w:rsidRPr="007D22BB">
                    <w:rPr>
                      <w:b w:val="0"/>
                    </w:rPr>
                    <w:t>eFolder</w:t>
                  </w:r>
                </w:p>
                <w:p w14:paraId="289A3B5A" w14:textId="7539768D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 xml:space="preserve">Properly </w:t>
                  </w:r>
                  <w:r w:rsidR="00AA4F6B" w:rsidRPr="007D22BB">
                    <w:rPr>
                      <w:b w:val="0"/>
                    </w:rPr>
                    <w:t>l</w:t>
                  </w:r>
                  <w:r w:rsidRPr="007D22BB">
                    <w:rPr>
                      <w:b w:val="0"/>
                    </w:rPr>
                    <w:t xml:space="preserve">abel and establish date of receipt </w:t>
                  </w:r>
                </w:p>
                <w:p w14:paraId="289A3B5B" w14:textId="77777777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Associating all documents to correct EP</w:t>
                  </w:r>
                </w:p>
                <w:p w14:paraId="289A3B5C" w14:textId="3A37D462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Bookmark medical and dependency documents (</w:t>
                  </w:r>
                  <w:r w:rsidR="00B16E04" w:rsidRPr="007D22BB">
                    <w:rPr>
                      <w:b w:val="0"/>
                    </w:rPr>
                    <w:t>if appropriate</w:t>
                  </w:r>
                  <w:r w:rsidRPr="007D22BB">
                    <w:rPr>
                      <w:b w:val="0"/>
                    </w:rPr>
                    <w:t>)</w:t>
                  </w:r>
                </w:p>
                <w:p w14:paraId="289A3B5D" w14:textId="77777777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 xml:space="preserve">Update subject line </w:t>
                  </w:r>
                </w:p>
                <w:p w14:paraId="358DAE27" w14:textId="77777777" w:rsidR="004F6D3B" w:rsidRPr="007D22BB" w:rsidRDefault="004F6D3B" w:rsidP="004F6D3B">
                  <w:pPr>
                    <w:ind w:left="765"/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Subject: VA Form 21-526EZ with additional documents</w:t>
                  </w:r>
                </w:p>
                <w:p w14:paraId="175ED6A0" w14:textId="77777777" w:rsidR="004F6D3B" w:rsidRPr="007D22BB" w:rsidRDefault="004F6D3B" w:rsidP="004F6D3B">
                  <w:pPr>
                    <w:ind w:left="765"/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Category – Type: Applications – Original Claim: VA 21-526EZ, Fully Developed Claim (Compensation)</w:t>
                  </w:r>
                </w:p>
                <w:p w14:paraId="2C5C8467" w14:textId="77777777" w:rsidR="004F6D3B" w:rsidRPr="007D22BB" w:rsidRDefault="004F6D3B" w:rsidP="004F6D3B">
                  <w:pPr>
                    <w:ind w:left="765"/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Content Source: VBMS</w:t>
                  </w:r>
                </w:p>
                <w:p w14:paraId="745039CF" w14:textId="77777777" w:rsidR="004F6D3B" w:rsidRPr="007D22BB" w:rsidRDefault="004F6D3B" w:rsidP="004F6D3B">
                  <w:pPr>
                    <w:ind w:left="765"/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Date of Receipt – date of receipt on the 21-526EZ</w:t>
                  </w:r>
                </w:p>
                <w:p w14:paraId="289A3B60" w14:textId="77777777" w:rsidR="00070FAA" w:rsidRPr="007D22BB" w:rsidRDefault="00070FAA" w:rsidP="00CD5476">
                  <w:pPr>
                    <w:pStyle w:val="ListParagraph"/>
                    <w:ind w:left="1485"/>
                    <w:rPr>
                      <w:b w:val="0"/>
                    </w:rPr>
                  </w:pPr>
                </w:p>
                <w:p w14:paraId="289A3B61" w14:textId="77777777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CEST EP 020NEW – New</w:t>
                  </w:r>
                </w:p>
                <w:p w14:paraId="289A3B62" w14:textId="77777777" w:rsidR="00070FAA" w:rsidRPr="007D22BB" w:rsidRDefault="00070FAA" w:rsidP="00CD5476">
                  <w:pPr>
                    <w:pStyle w:val="ListParagraph"/>
                    <w:ind w:left="765"/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Input Contentions:</w:t>
                  </w:r>
                </w:p>
                <w:p w14:paraId="289A3B63" w14:textId="77777777" w:rsidR="00070FAA" w:rsidRPr="007D22BB" w:rsidRDefault="00070FAA" w:rsidP="00CD5476">
                  <w:pPr>
                    <w:pStyle w:val="ListParagraph"/>
                    <w:ind w:left="765"/>
                    <w:rPr>
                      <w:b w:val="0"/>
                      <w:bCs w:val="0"/>
                    </w:rPr>
                  </w:pPr>
                </w:p>
                <w:tbl>
                  <w:tblPr>
                    <w:tblStyle w:val="TableGrid"/>
                    <w:tblW w:w="0" w:type="auto"/>
                    <w:tblInd w:w="765" w:type="dxa"/>
                    <w:tblLook w:val="04A0" w:firstRow="1" w:lastRow="0" w:firstColumn="1" w:lastColumn="0" w:noHBand="0" w:noVBand="1"/>
                  </w:tblPr>
                  <w:tblGrid>
                    <w:gridCol w:w="4072"/>
                    <w:gridCol w:w="4081"/>
                  </w:tblGrid>
                  <w:tr w:rsidR="00070FAA" w:rsidRPr="007D22BB" w14:paraId="289A3B70" w14:textId="77777777" w:rsidTr="00CC1593">
                    <w:tc>
                      <w:tcPr>
                        <w:tcW w:w="4072" w:type="dxa"/>
                      </w:tcPr>
                      <w:p w14:paraId="289A3B64" w14:textId="77777777" w:rsidR="00070FAA" w:rsidRPr="007D22BB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 xml:space="preserve">Contention: Fatigue                                          </w:t>
                        </w:r>
                      </w:p>
                      <w:p w14:paraId="289A3B65" w14:textId="77777777" w:rsidR="00070FAA" w:rsidRPr="007D22BB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Classification: Gulf War Unexplained Chronic Multi-Symptom Illness</w:t>
                        </w:r>
                      </w:p>
                      <w:p w14:paraId="289A3B66" w14:textId="77777777" w:rsidR="00070FAA" w:rsidRPr="007D22BB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Date of Contention: (DOC)</w:t>
                        </w:r>
                      </w:p>
                      <w:p w14:paraId="289A3B67" w14:textId="77777777" w:rsidR="00070FAA" w:rsidRPr="007D22BB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Verified: Yes</w:t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  <w:t xml:space="preserve">              Type: New</w:t>
                        </w:r>
                      </w:p>
                      <w:p w14:paraId="289A3B68" w14:textId="77777777" w:rsidR="00070FAA" w:rsidRPr="007D22BB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Medical: Yes</w:t>
                        </w:r>
                      </w:p>
                      <w:p w14:paraId="289A3B69" w14:textId="5E7F0A65" w:rsidR="00070FAA" w:rsidRPr="007D22BB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 xml:space="preserve">Special Issue: Fully Developed Claim, </w:t>
                        </w:r>
                        <w:r w:rsidR="001C3A96" w:rsidRPr="007D22BB">
                          <w:rPr>
                            <w:color w:val="1F497D" w:themeColor="text2"/>
                          </w:rPr>
                          <w:t>Local Mentor Review</w:t>
                        </w:r>
                      </w:p>
                    </w:tc>
                    <w:tc>
                      <w:tcPr>
                        <w:tcW w:w="4081" w:type="dxa"/>
                      </w:tcPr>
                      <w:p w14:paraId="289A3B6A" w14:textId="77777777" w:rsidR="00070FAA" w:rsidRPr="007D22BB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 xml:space="preserve">Contention: </w:t>
                        </w:r>
                        <w:r w:rsidR="00500C6E" w:rsidRPr="007D22BB">
                          <w:rPr>
                            <w:color w:val="1F497D" w:themeColor="text2"/>
                          </w:rPr>
                          <w:t>H</w:t>
                        </w:r>
                        <w:r w:rsidRPr="007D22BB">
                          <w:rPr>
                            <w:color w:val="1F497D" w:themeColor="text2"/>
                          </w:rPr>
                          <w:t xml:space="preserve">eadaches                                        </w:t>
                        </w:r>
                      </w:p>
                      <w:p w14:paraId="289A3B6B" w14:textId="77777777" w:rsidR="00070FAA" w:rsidRPr="007D22BB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Classification: Gulf War Unexplained Chronic Multi-Symptom Illness</w:t>
                        </w:r>
                      </w:p>
                      <w:p w14:paraId="289A3B6C" w14:textId="77777777" w:rsidR="00070FAA" w:rsidRPr="007D22BB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Date of Contention: (DOC)</w:t>
                        </w:r>
                      </w:p>
                      <w:p w14:paraId="289A3B6D" w14:textId="77777777" w:rsidR="00070FAA" w:rsidRPr="007D22BB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Verified: Yes</w:t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  <w:t xml:space="preserve">              Type: New</w:t>
                        </w:r>
                      </w:p>
                      <w:p w14:paraId="289A3B6E" w14:textId="77777777" w:rsidR="00070FAA" w:rsidRPr="007D22BB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Medical: Yes</w:t>
                        </w:r>
                      </w:p>
                      <w:p w14:paraId="289A3B6F" w14:textId="4ABEAA5E" w:rsidR="00070FAA" w:rsidRPr="007D22BB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 xml:space="preserve">Special Issue: </w:t>
                        </w:r>
                      </w:p>
                    </w:tc>
                  </w:tr>
                </w:tbl>
                <w:p w14:paraId="289A3B79" w14:textId="77777777" w:rsidR="00070FAA" w:rsidRPr="007D22BB" w:rsidRDefault="00070FAA" w:rsidP="00CD5476">
                  <w:pPr>
                    <w:pStyle w:val="ListParagraph"/>
                    <w:rPr>
                      <w:b w:val="0"/>
                      <w:bCs w:val="0"/>
                    </w:rPr>
                  </w:pPr>
                </w:p>
                <w:p w14:paraId="6CFE7466" w14:textId="07876039" w:rsidR="000D5CAB" w:rsidRPr="007D22BB" w:rsidRDefault="000D5CAB" w:rsidP="00DD2DBC">
                  <w:pPr>
                    <w:numPr>
                      <w:ilvl w:val="0"/>
                      <w:numId w:val="1"/>
                    </w:numPr>
                    <w:spacing w:after="200" w:line="276" w:lineRule="auto"/>
                    <w:contextualSpacing/>
                    <w:rPr>
                      <w:b w:val="0"/>
                      <w:bCs w:val="0"/>
                    </w:rPr>
                  </w:pPr>
                  <w:r w:rsidRPr="007D22BB">
                    <w:rPr>
                      <w:b w:val="0"/>
                      <w:bCs w:val="0"/>
                    </w:rPr>
                    <w:t xml:space="preserve">The Gulf War Gen Med will be done in EMS. </w:t>
                  </w:r>
                  <w:r w:rsidR="009C44DE" w:rsidRPr="007D22BB">
                    <w:rPr>
                      <w:b w:val="0"/>
                      <w:bCs w:val="0"/>
                    </w:rPr>
                    <w:t xml:space="preserve">Per </w:t>
                  </w:r>
                  <w:r w:rsidR="009C44DE" w:rsidRPr="007D22BB">
                    <w:t>M21-1</w:t>
                  </w:r>
                  <w:r w:rsidR="009C44DE" w:rsidRPr="007D22BB">
                    <w:rPr>
                      <w:b w:val="0"/>
                      <w:bCs w:val="0"/>
                    </w:rPr>
                    <w:t xml:space="preserve"> </w:t>
                  </w:r>
                  <w:r w:rsidR="004B6457" w:rsidRPr="007D22BB">
                    <w:rPr>
                      <w:rPrChange w:id="0" w:author="EDWARDS, LARRY D., VBADENV Trng Facility" w:date="2021-09-17T12:03:00Z">
                        <w:rPr>
                          <w:highlight w:val="yellow"/>
                        </w:rPr>
                      </w:rPrChange>
                    </w:rPr>
                    <w:t>VIII.ii.1.B.2.c.</w:t>
                  </w:r>
                  <w:r w:rsidRPr="007D22BB">
                    <w:rPr>
                      <w:b w:val="0"/>
                      <w:bCs w:val="0"/>
                    </w:rPr>
                    <w:t xml:space="preserve"> - </w:t>
                  </w:r>
                  <w:r w:rsidR="009C44DE" w:rsidRPr="007D22BB">
                    <w:rPr>
                      <w:b w:val="0"/>
                      <w:bCs w:val="0"/>
                    </w:rPr>
                    <w:t xml:space="preserve"> If requesting a Gulf War general medical examination only, </w:t>
                  </w:r>
                  <w:r w:rsidR="00436006" w:rsidRPr="007D22BB">
                    <w:rPr>
                      <w:b w:val="0"/>
                      <w:bCs w:val="0"/>
                    </w:rPr>
                    <w:t>include in</w:t>
                  </w:r>
                  <w:r w:rsidR="009C44DE" w:rsidRPr="007D22BB">
                    <w:rPr>
                      <w:b w:val="0"/>
                      <w:bCs w:val="0"/>
                    </w:rPr>
                    <w:t xml:space="preserve"> the examination request, </w:t>
                  </w:r>
                  <w:r w:rsidR="009C44DE" w:rsidRPr="007D22BB">
                    <w:rPr>
                      <w:b w:val="0"/>
                      <w:bCs w:val="0"/>
                      <w:i/>
                    </w:rPr>
                    <w:t>Notice to Examiners in Southwest Asia Claims</w:t>
                  </w:r>
                  <w:r w:rsidR="009C44DE" w:rsidRPr="007D22BB">
                    <w:rPr>
                      <w:b w:val="0"/>
                      <w:bCs w:val="0"/>
                    </w:rPr>
                    <w:t xml:space="preserve"> from </w:t>
                  </w:r>
                  <w:r w:rsidR="009C44DE" w:rsidRPr="007D22BB">
                    <w:t>M21-1</w:t>
                  </w:r>
                  <w:r w:rsidR="009C44DE" w:rsidRPr="007D22BB">
                    <w:rPr>
                      <w:b w:val="0"/>
                      <w:bCs w:val="0"/>
                    </w:rPr>
                    <w:t xml:space="preserve"> </w:t>
                  </w:r>
                  <w:r w:rsidR="004B6457" w:rsidRPr="007D22BB">
                    <w:rPr>
                      <w:rPrChange w:id="1" w:author="EDWARDS, LARRY D., VBADENV Trng Facility" w:date="2021-09-17T12:03:00Z">
                        <w:rPr>
                          <w:highlight w:val="yellow"/>
                        </w:rPr>
                      </w:rPrChange>
                    </w:rPr>
                    <w:t>VIII.ii.1.B.2.m.</w:t>
                  </w:r>
                  <w:r w:rsidR="004B6457" w:rsidRPr="007D22BB">
                    <w:t xml:space="preserve"> </w:t>
                  </w:r>
                  <w:r w:rsidRPr="007D22BB">
                    <w:rPr>
                      <w:b w:val="0"/>
                      <w:bCs w:val="0"/>
                    </w:rPr>
                    <w:t xml:space="preserve">This language is in EMS, however you must select each contention separately </w:t>
                  </w:r>
                  <w:proofErr w:type="gramStart"/>
                  <w:r w:rsidRPr="007D22BB">
                    <w:rPr>
                      <w:b w:val="0"/>
                      <w:bCs w:val="0"/>
                    </w:rPr>
                    <w:t>in order for</w:t>
                  </w:r>
                  <w:proofErr w:type="gramEnd"/>
                  <w:r w:rsidRPr="007D22BB">
                    <w:rPr>
                      <w:b w:val="0"/>
                      <w:bCs w:val="0"/>
                    </w:rPr>
                    <w:t xml:space="preserve"> the language to be included in the request. </w:t>
                  </w:r>
                  <w:r w:rsidR="001B7942" w:rsidRPr="007D22BB">
                    <w:rPr>
                      <w:b w:val="0"/>
                      <w:bCs w:val="0"/>
                    </w:rPr>
                    <w:t xml:space="preserve">In addition, </w:t>
                  </w:r>
                  <w:r w:rsidR="00E81674" w:rsidRPr="007D22BB">
                    <w:rPr>
                      <w:b w:val="0"/>
                      <w:bCs w:val="0"/>
                    </w:rPr>
                    <w:t>p</w:t>
                  </w:r>
                  <w:r w:rsidR="001B7942" w:rsidRPr="007D22BB">
                    <w:rPr>
                      <w:b w:val="0"/>
                      <w:bCs w:val="0"/>
                    </w:rPr>
                    <w:t xml:space="preserve">er </w:t>
                  </w:r>
                  <w:r w:rsidR="001B7942" w:rsidRPr="007D22BB">
                    <w:t xml:space="preserve">M21-1 </w:t>
                  </w:r>
                  <w:r w:rsidR="005E7529" w:rsidRPr="007D22BB">
                    <w:rPr>
                      <w:rPrChange w:id="2" w:author="EDWARDS, LARRY D., VBADENV Trng Facility" w:date="2021-09-17T12:03:00Z">
                        <w:rPr>
                          <w:b w:val="0"/>
                          <w:bCs w:val="0"/>
                          <w:highlight w:val="yellow"/>
                        </w:rPr>
                      </w:rPrChange>
                    </w:rPr>
                    <w:t>IV.i.2.A.4.B</w:t>
                  </w:r>
                  <w:r w:rsidR="001B7942" w:rsidRPr="007D22BB">
                    <w:rPr>
                      <w:b w:val="0"/>
                      <w:bCs w:val="0"/>
                    </w:rPr>
                    <w:t>, this exam IS excluded from ACE.</w:t>
                  </w:r>
                </w:p>
                <w:p w14:paraId="3AD2180B" w14:textId="0D26F1E5" w:rsidR="00305FE6" w:rsidRPr="007D22BB" w:rsidRDefault="00305FE6" w:rsidP="00305FE6">
                  <w:pPr>
                    <w:numPr>
                      <w:ilvl w:val="0"/>
                      <w:numId w:val="1"/>
                    </w:numPr>
                    <w:spacing w:after="200" w:line="276" w:lineRule="auto"/>
                    <w:contextualSpacing/>
                    <w:rPr>
                      <w:b w:val="0"/>
                      <w:bCs w:val="0"/>
                    </w:rPr>
                  </w:pPr>
                  <w:r w:rsidRPr="007D22BB">
                    <w:rPr>
                      <w:b w:val="0"/>
                      <w:bCs w:val="0"/>
                    </w:rPr>
                    <w:t>Bookmark the following documents in VBMS demo - DD214 (Tab A)</w:t>
                  </w:r>
                </w:p>
                <w:p w14:paraId="289A3B81" w14:textId="1A90D107" w:rsidR="00070FAA" w:rsidRPr="007D22BB" w:rsidRDefault="0025254D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 xml:space="preserve">VBMS </w:t>
                  </w:r>
                  <w:r w:rsidR="00794B9C" w:rsidRPr="007D22BB">
                    <w:rPr>
                      <w:b w:val="0"/>
                    </w:rPr>
                    <w:t>will create the following</w:t>
                  </w:r>
                  <w:r w:rsidR="00EE3AA7" w:rsidRPr="007D22BB">
                    <w:rPr>
                      <w:b w:val="0"/>
                    </w:rPr>
                    <w:t xml:space="preserve"> </w:t>
                  </w:r>
                  <w:r w:rsidR="00794B9C" w:rsidRPr="007D22BB">
                    <w:rPr>
                      <w:b w:val="0"/>
                    </w:rPr>
                    <w:t>tracked items:</w:t>
                  </w:r>
                </w:p>
                <w:p w14:paraId="289A3B82" w14:textId="249A274B" w:rsidR="00500C6E" w:rsidRPr="007D22BB" w:rsidRDefault="00EE3AA7" w:rsidP="00EE3AA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Exam Request – fatigue</w:t>
                  </w:r>
                </w:p>
                <w:p w14:paraId="45F6BFD6" w14:textId="6D40CF52" w:rsidR="00EE3AA7" w:rsidRPr="007D22BB" w:rsidRDefault="00EE3AA7" w:rsidP="00EE3AA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Exam Request – headaches</w:t>
                  </w:r>
                </w:p>
                <w:p w14:paraId="6529D21A" w14:textId="08AF5A9B" w:rsidR="00EE3AA7" w:rsidRPr="007D22BB" w:rsidRDefault="00EE3AA7" w:rsidP="003D03B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 xml:space="preserve">Exam Request – Processing </w:t>
                  </w:r>
                </w:p>
                <w:p w14:paraId="3AE168E9" w14:textId="1D5AA310" w:rsidR="001C3A96" w:rsidRPr="007D22BB" w:rsidRDefault="001C3A96" w:rsidP="001C3A96">
                  <w:pPr>
                    <w:pStyle w:val="ListParagraph"/>
                    <w:ind w:left="1485"/>
                  </w:pPr>
                </w:p>
                <w:p w14:paraId="289A3B89" w14:textId="6C454A70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Trainee must enter a note</w:t>
                  </w:r>
                  <w:r w:rsidR="00AA4F6B" w:rsidRPr="007D22BB">
                    <w:rPr>
                      <w:b w:val="0"/>
                    </w:rPr>
                    <w:t xml:space="preserve"> in</w:t>
                  </w:r>
                  <w:r w:rsidRPr="007D22BB">
                    <w:rPr>
                      <w:b w:val="0"/>
                    </w:rPr>
                    <w:t xml:space="preserve"> VBMS: Exam review complete </w:t>
                  </w:r>
                  <w:r w:rsidR="009B4C14" w:rsidRPr="007D22BB">
                    <w:rPr>
                      <w:b w:val="0"/>
                    </w:rPr>
                    <w:t>for all issues</w:t>
                  </w:r>
                  <w:r w:rsidRPr="007D22BB">
                    <w:rPr>
                      <w:b w:val="0"/>
                    </w:rPr>
                    <w:t>- General Medical Gulf War exam ordered</w:t>
                  </w:r>
                  <w:r w:rsidR="00F51AB2" w:rsidRPr="007D22BB">
                    <w:rPr>
                      <w:b w:val="0"/>
                    </w:rPr>
                    <w:t xml:space="preserve"> </w:t>
                  </w:r>
                  <w:r w:rsidR="00794B9C" w:rsidRPr="007D22BB">
                    <w:rPr>
                      <w:b w:val="0"/>
                    </w:rPr>
                    <w:t xml:space="preserve">for </w:t>
                  </w:r>
                  <w:r w:rsidR="00F51AB2" w:rsidRPr="007D22BB">
                    <w:rPr>
                      <w:b w:val="0"/>
                    </w:rPr>
                    <w:t xml:space="preserve">fatigue </w:t>
                  </w:r>
                  <w:r w:rsidR="001A38DD" w:rsidRPr="007D22BB">
                    <w:rPr>
                      <w:b w:val="0"/>
                    </w:rPr>
                    <w:t xml:space="preserve">and </w:t>
                  </w:r>
                  <w:r w:rsidR="00F51AB2" w:rsidRPr="007D22BB">
                    <w:rPr>
                      <w:b w:val="0"/>
                    </w:rPr>
                    <w:t>headaches</w:t>
                  </w:r>
                  <w:r w:rsidR="005F65C3" w:rsidRPr="007D22BB">
                    <w:rPr>
                      <w:b w:val="0"/>
                    </w:rPr>
                    <w:t xml:space="preserve">.  </w:t>
                  </w:r>
                  <w:r w:rsidR="00436E32" w:rsidRPr="007D22BB">
                    <w:rPr>
                      <w:b w:val="0"/>
                    </w:rPr>
                    <w:t xml:space="preserve">CAPRI enterprise search conducted, with a negative response. </w:t>
                  </w:r>
                </w:p>
                <w:p w14:paraId="289A3B8A" w14:textId="5C0157A1" w:rsidR="00070FAA" w:rsidRPr="007D22BB" w:rsidRDefault="00070FAA" w:rsidP="00DD2DBC">
                  <w:pPr>
                    <w:ind w:left="405"/>
                    <w:rPr>
                      <w:b w:val="0"/>
                      <w:bCs w:val="0"/>
                    </w:rPr>
                  </w:pPr>
                </w:p>
                <w:p w14:paraId="3A8B9A0C" w14:textId="18A1A10B" w:rsidR="004B6457" w:rsidRPr="007D22BB" w:rsidRDefault="004B6457" w:rsidP="00DD2DBC">
                  <w:pPr>
                    <w:ind w:left="405"/>
                    <w:rPr>
                      <w:b w:val="0"/>
                      <w:bCs w:val="0"/>
                    </w:rPr>
                  </w:pPr>
                </w:p>
                <w:p w14:paraId="0BABDEF1" w14:textId="5B948304" w:rsidR="004B6457" w:rsidRPr="007D22BB" w:rsidRDefault="004B6457" w:rsidP="00DD2DBC">
                  <w:pPr>
                    <w:ind w:left="405"/>
                    <w:rPr>
                      <w:b w:val="0"/>
                      <w:bCs w:val="0"/>
                    </w:rPr>
                  </w:pPr>
                </w:p>
                <w:p w14:paraId="6B730485" w14:textId="36815AE0" w:rsidR="004B6457" w:rsidRPr="007D22BB" w:rsidRDefault="004B6457" w:rsidP="00DD2DBC">
                  <w:pPr>
                    <w:ind w:left="405"/>
                    <w:rPr>
                      <w:b w:val="0"/>
                      <w:bCs w:val="0"/>
                    </w:rPr>
                  </w:pPr>
                </w:p>
                <w:p w14:paraId="09298569" w14:textId="77777777" w:rsidR="004B6457" w:rsidRPr="007D22BB" w:rsidRDefault="004B6457" w:rsidP="004B6457"/>
                <w:p w14:paraId="289A3B8B" w14:textId="77777777" w:rsidR="00070FAA" w:rsidRPr="007D22BB" w:rsidRDefault="00070FAA" w:rsidP="00CD5476">
                  <w:pPr>
                    <w:spacing w:after="200" w:line="276" w:lineRule="auto"/>
                    <w:rPr>
                      <w:b w:val="0"/>
                      <w:bCs w:val="0"/>
                    </w:rPr>
                  </w:pPr>
                  <w:r w:rsidRPr="007D22BB">
                    <w:rPr>
                      <w:b w:val="0"/>
                      <w:bCs w:val="0"/>
                    </w:rPr>
                    <w:lastRenderedPageBreak/>
                    <w:t>References:</w:t>
                  </w:r>
                </w:p>
                <w:tbl>
                  <w:tblPr>
                    <w:tblStyle w:val="TableGrid"/>
                    <w:tblW w:w="9445" w:type="dxa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2117"/>
                    <w:gridCol w:w="6343"/>
                  </w:tblGrid>
                  <w:tr w:rsidR="00070FAA" w:rsidRPr="007D22BB" w14:paraId="289A3B8F" w14:textId="77777777" w:rsidTr="00DD2DBC">
                    <w:tc>
                      <w:tcPr>
                        <w:tcW w:w="985" w:type="dxa"/>
                        <w:vAlign w:val="center"/>
                      </w:tcPr>
                      <w:p w14:paraId="289A3B8C" w14:textId="77777777" w:rsidR="00070FAA" w:rsidRPr="007D22BB" w:rsidRDefault="00070FAA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Scenario</w:t>
                        </w:r>
                      </w:p>
                    </w:tc>
                    <w:tc>
                      <w:tcPr>
                        <w:tcW w:w="2117" w:type="dxa"/>
                      </w:tcPr>
                      <w:p w14:paraId="289A3B8D" w14:textId="77777777" w:rsidR="00070FAA" w:rsidRPr="007D22BB" w:rsidRDefault="00070FAA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Reference</w:t>
                        </w:r>
                      </w:p>
                    </w:tc>
                    <w:tc>
                      <w:tcPr>
                        <w:tcW w:w="6343" w:type="dxa"/>
                      </w:tcPr>
                      <w:p w14:paraId="289A3B8E" w14:textId="77777777" w:rsidR="00070FAA" w:rsidRPr="007D22BB" w:rsidRDefault="00070FAA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Title</w:t>
                        </w:r>
                      </w:p>
                    </w:tc>
                  </w:tr>
                  <w:tr w:rsidR="00070FAA" w:rsidRPr="007D22BB" w14:paraId="289A3B93" w14:textId="77777777" w:rsidTr="00DD2DBC">
                    <w:tc>
                      <w:tcPr>
                        <w:tcW w:w="985" w:type="dxa"/>
                        <w:vAlign w:val="center"/>
                      </w:tcPr>
                      <w:p w14:paraId="289A3B90" w14:textId="77777777" w:rsidR="00070FAA" w:rsidRPr="007D22BB" w:rsidRDefault="00070FAA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2-5</w:t>
                        </w:r>
                      </w:p>
                    </w:tc>
                    <w:tc>
                      <w:tcPr>
                        <w:tcW w:w="2117" w:type="dxa"/>
                      </w:tcPr>
                      <w:p w14:paraId="289A3B91" w14:textId="7DD7001D" w:rsidR="00070FAA" w:rsidRPr="007D22BB" w:rsidRDefault="00C3788E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3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M21-1 II.i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  <w:rPrChange w:id="4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2.A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289A3B92" w14:textId="153CBDE6" w:rsidR="00070FAA" w:rsidRPr="007D22BB" w:rsidRDefault="005E7529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Folder Maintenance.</w:t>
                        </w:r>
                      </w:p>
                    </w:tc>
                  </w:tr>
                  <w:tr w:rsidR="004B6457" w:rsidRPr="007D22BB" w14:paraId="289A3BA9" w14:textId="77777777" w:rsidTr="004B6457">
                    <w:trPr>
                      <w:trHeight w:val="346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289A3B94" w14:textId="77777777" w:rsidR="004B6457" w:rsidRPr="007D22BB" w:rsidRDefault="004B6457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6</w:t>
                        </w:r>
                      </w:p>
                    </w:tc>
                    <w:tc>
                      <w:tcPr>
                        <w:tcW w:w="2117" w:type="dxa"/>
                      </w:tcPr>
                      <w:p w14:paraId="289A3B9F" w14:textId="3C2C5E22" w:rsidR="004B6457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5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M21-1 II.ii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  <w:rPrChange w:id="6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3.A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289A3BA8" w14:textId="3F3CA582" w:rsidR="004B6457" w:rsidRPr="007D22BB" w:rsidRDefault="004B6457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Claims Establishment</w:t>
                        </w:r>
                      </w:p>
                    </w:tc>
                  </w:tr>
                  <w:tr w:rsidR="004B6457" w:rsidRPr="007D22BB" w14:paraId="1F97483D" w14:textId="77777777" w:rsidTr="00DD2DBC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624A2750" w14:textId="77777777" w:rsidR="004B6457" w:rsidRPr="007D22BB" w:rsidRDefault="004B6457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51D30F9D" w14:textId="46FDCCD3" w:rsidR="004B6457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M21-1 III.ii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</w:rPr>
                          <w:t>1.F.2.a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290AD4ED" w14:textId="11A7A31B" w:rsidR="004B6457" w:rsidRPr="007D22BB" w:rsidRDefault="00F82A00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Identifying Contentions</w:t>
                        </w:r>
                      </w:p>
                    </w:tc>
                  </w:tr>
                  <w:tr w:rsidR="004B6457" w:rsidRPr="007D22BB" w14:paraId="27D24412" w14:textId="77777777" w:rsidTr="00DD2DBC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09BB1239" w14:textId="77777777" w:rsidR="004B6457" w:rsidRPr="007D22BB" w:rsidRDefault="004B6457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68B6C1D0" w14:textId="0D241319" w:rsidR="004B6457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7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M21-1 X.i.2.A</w:t>
                        </w:r>
                      </w:p>
                    </w:tc>
                    <w:tc>
                      <w:tcPr>
                        <w:tcW w:w="6343" w:type="dxa"/>
                      </w:tcPr>
                      <w:p w14:paraId="46362FBD" w14:textId="2AADD27C" w:rsidR="004B6457" w:rsidRPr="007D22BB" w:rsidRDefault="00F82A00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General Information about the Fully Developed Claim (FDC) Program</w:t>
                        </w:r>
                      </w:p>
                    </w:tc>
                  </w:tr>
                  <w:tr w:rsidR="004B6457" w:rsidRPr="007D22BB" w14:paraId="7ED9F7C7" w14:textId="77777777" w:rsidTr="00DD2DBC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488A3B48" w14:textId="77777777" w:rsidR="004B6457" w:rsidRPr="007D22BB" w:rsidRDefault="004B6457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7A1123B3" w14:textId="52EFFE60" w:rsidR="004B6457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8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M21-1 X.i.2.B</w:t>
                        </w:r>
                      </w:p>
                    </w:tc>
                    <w:tc>
                      <w:tcPr>
                        <w:tcW w:w="6343" w:type="dxa"/>
                      </w:tcPr>
                      <w:p w14:paraId="7E939577" w14:textId="22274885" w:rsidR="004B6457" w:rsidRPr="007D22BB" w:rsidRDefault="00F82A00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Processing Fully Developed Claims (FDC)</w:t>
                        </w:r>
                      </w:p>
                    </w:tc>
                  </w:tr>
                  <w:tr w:rsidR="004B6457" w:rsidRPr="007D22BB" w14:paraId="38AF070E" w14:textId="77777777" w:rsidTr="00DD2DBC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0B038FBF" w14:textId="77777777" w:rsidR="004B6457" w:rsidRPr="007D22BB" w:rsidRDefault="004B6457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135E8F07" w14:textId="77777777" w:rsidR="00F82A00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M21-4 Manual</w:t>
                        </w:r>
                      </w:p>
                      <w:p w14:paraId="22AE4F01" w14:textId="77777777" w:rsidR="004B6457" w:rsidRPr="007D22BB" w:rsidRDefault="004B6457" w:rsidP="007D22BB">
                        <w:pPr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6343" w:type="dxa"/>
                      </w:tcPr>
                      <w:p w14:paraId="274D57DF" w14:textId="1C19AF02" w:rsidR="00992E83" w:rsidRPr="007D22BB" w:rsidRDefault="00992E83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9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Appendix A: Regional Office Station Numbers, Payee Codes, and Work-Rate Standards</w:t>
                        </w:r>
                      </w:p>
                      <w:p w14:paraId="3D02D387" w14:textId="4C244A90" w:rsidR="00F82A00" w:rsidRPr="007D22BB" w:rsidRDefault="00F82A00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 xml:space="preserve">Appendix B: 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</w:rPr>
                          <w:t>End Product</w:t>
                        </w:r>
                        <w:proofErr w:type="gramEnd"/>
                        <w:r w:rsidRPr="007D22BB">
                          <w:rPr>
                            <w:color w:val="365F91" w:themeColor="accent1" w:themeShade="BF"/>
                          </w:rPr>
                          <w:t xml:space="preserve"> Codes and Work-Rate Standards for Quantitative Measurements</w:t>
                        </w:r>
                      </w:p>
                      <w:p w14:paraId="3079BA62" w14:textId="52B737AD" w:rsidR="00F82A00" w:rsidRPr="007D22BB" w:rsidRDefault="00F82A00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 xml:space="preserve">Appendix C: Index of Claim </w:t>
                        </w:r>
                        <w:r w:rsidR="00992E83" w:rsidRPr="007D22BB">
                          <w:rPr>
                            <w:color w:val="365F91" w:themeColor="accent1" w:themeShade="BF"/>
                            <w:rPrChange w:id="10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Labels</w:t>
                        </w:r>
                      </w:p>
                      <w:p w14:paraId="1FBE986B" w14:textId="77777777" w:rsidR="004B6457" w:rsidRPr="007D22BB" w:rsidRDefault="00F82A00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Appendix D: Index of Claim Stage Indicators</w:t>
                        </w:r>
                      </w:p>
                      <w:p w14:paraId="1419B12F" w14:textId="34B5D1BE" w:rsidR="00992E83" w:rsidRPr="007D22BB" w:rsidRDefault="00992E83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11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Appendix E: Index of Corporate Flashes and Special Issues</w:t>
                        </w:r>
                      </w:p>
                    </w:tc>
                  </w:tr>
                  <w:tr w:rsidR="00F82A00" w:rsidRPr="007D22BB" w14:paraId="289A3BAD" w14:textId="77777777" w:rsidTr="00F82A00">
                    <w:trPr>
                      <w:trHeight w:val="323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289A3BAA" w14:textId="6AD10772" w:rsidR="00F82A00" w:rsidRPr="007D22BB" w:rsidRDefault="00F82A00" w:rsidP="00500C6E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7</w:t>
                        </w:r>
                      </w:p>
                    </w:tc>
                    <w:tc>
                      <w:tcPr>
                        <w:tcW w:w="2117" w:type="dxa"/>
                      </w:tcPr>
                      <w:p w14:paraId="289A3BAB" w14:textId="58729764" w:rsidR="00F82A00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M21-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</w:rPr>
                          <w:t xml:space="preserve">1 </w:t>
                        </w:r>
                        <w:r w:rsidR="00725EFB" w:rsidRPr="007D22BB">
                          <w:rPr>
                            <w:color w:val="365F91" w:themeColor="accent1" w:themeShade="BF"/>
                          </w:rPr>
                          <w:t xml:space="preserve"> </w:t>
                        </w:r>
                        <w:r w:rsidR="00725EFB" w:rsidRPr="007D22BB">
                          <w:rPr>
                            <w:color w:val="365F91" w:themeColor="accent1" w:themeShade="BF"/>
                            <w:rPrChange w:id="12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IV.i.</w:t>
                        </w:r>
                        <w:proofErr w:type="gramEnd"/>
                        <w:r w:rsidR="00725EFB" w:rsidRPr="007D22BB">
                          <w:rPr>
                            <w:color w:val="365F91" w:themeColor="accent1" w:themeShade="BF"/>
                            <w:rPrChange w:id="13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2.A</w:t>
                        </w:r>
                      </w:p>
                    </w:tc>
                    <w:tc>
                      <w:tcPr>
                        <w:tcW w:w="6343" w:type="dxa"/>
                      </w:tcPr>
                      <w:p w14:paraId="289A3BAC" w14:textId="6652A132" w:rsidR="00F82A00" w:rsidRPr="007D22BB" w:rsidRDefault="00F82A00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 xml:space="preserve">Examination Request Overview </w:t>
                        </w:r>
                      </w:p>
                    </w:tc>
                  </w:tr>
                  <w:tr w:rsidR="00F82A00" w:rsidRPr="007D22BB" w14:paraId="21281E23" w14:textId="77777777" w:rsidTr="00DD2DBC">
                    <w:trPr>
                      <w:trHeight w:val="322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03A90A57" w14:textId="77777777" w:rsidR="00F82A00" w:rsidRPr="007D22BB" w:rsidRDefault="00F82A00" w:rsidP="00500C6E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06FE50D9" w14:textId="3BFD6A44" w:rsidR="00F82A00" w:rsidRPr="007D22BB" w:rsidRDefault="00B948FE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14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M21-1 VIII.i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  <w:rPrChange w:id="15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1.B.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212A5335" w14:textId="77777777" w:rsidR="00F82A00" w:rsidRPr="007D22BB" w:rsidRDefault="00F82A00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 xml:space="preserve">Developing Claims based on Service in Southwest Asia </w:t>
                        </w:r>
                      </w:p>
                      <w:p w14:paraId="657052DF" w14:textId="21D793ED" w:rsidR="00F82A00" w:rsidRPr="007D22BB" w:rsidRDefault="00F82A00" w:rsidP="00DD2DBC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Under 38 CFR 3.317</w:t>
                        </w:r>
                      </w:p>
                    </w:tc>
                  </w:tr>
                  <w:tr w:rsidR="00F82A00" w:rsidRPr="007D22BB" w14:paraId="506DC3F3" w14:textId="77777777" w:rsidTr="00DD2DBC">
                    <w:trPr>
                      <w:trHeight w:val="322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1B18F87D" w14:textId="77777777" w:rsidR="00F82A00" w:rsidRPr="007D22BB" w:rsidRDefault="00F82A00" w:rsidP="00500C6E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280189BC" w14:textId="03E297C9" w:rsidR="00F82A00" w:rsidRPr="007D22BB" w:rsidRDefault="00B948FE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16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M21-1 VIII.i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  <w:rPrChange w:id="17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1.A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5E0DBF39" w14:textId="0098E548" w:rsidR="00F82A00" w:rsidRPr="007D22BB" w:rsidRDefault="008D7F1E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 xml:space="preserve"> </w:t>
                        </w:r>
                        <w:r w:rsidR="00B948FE" w:rsidRPr="007D22BB">
                          <w:rPr>
                            <w:color w:val="365F91" w:themeColor="accent1" w:themeShade="BF"/>
                            <w:rPrChange w:id="18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 xml:space="preserve"> General Information on Claims Based on Service in Southwest Asia Under 38 CFR 3.317</w:t>
                        </w:r>
                      </w:p>
                    </w:tc>
                  </w:tr>
                  <w:tr w:rsidR="00F82A00" w:rsidRPr="007D22BB" w14:paraId="289A3BB1" w14:textId="77777777" w:rsidTr="00F82A00">
                    <w:trPr>
                      <w:trHeight w:val="194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289A3BAE" w14:textId="17B06788" w:rsidR="00F82A00" w:rsidRPr="007D22BB" w:rsidRDefault="00F82A00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8-9</w:t>
                        </w:r>
                      </w:p>
                    </w:tc>
                    <w:tc>
                      <w:tcPr>
                        <w:tcW w:w="2117" w:type="dxa"/>
                      </w:tcPr>
                      <w:p w14:paraId="289A3BAF" w14:textId="32BE094F" w:rsidR="00F82A00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M21-1 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</w:rPr>
                          <w:t>1.C.3.l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289A3BB0" w14:textId="3F77EC53" w:rsidR="00F82A00" w:rsidRPr="007D22BB" w:rsidRDefault="00F82A00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Documentation of the Status of Examination Review</w:t>
                        </w:r>
                      </w:p>
                    </w:tc>
                  </w:tr>
                  <w:tr w:rsidR="00F82A00" w:rsidRPr="0071698B" w14:paraId="4A88195E" w14:textId="77777777" w:rsidTr="00DD2DBC">
                    <w:trPr>
                      <w:trHeight w:val="193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4534BCC4" w14:textId="77777777" w:rsidR="00F82A00" w:rsidRPr="007D22BB" w:rsidRDefault="00F82A00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133A83C5" w14:textId="698422E4" w:rsidR="00F82A00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M21-1 III.ii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</w:rPr>
                          <w:t>1.C.2.b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46DDEADE" w14:textId="22ABD649" w:rsidR="00F82A00" w:rsidRPr="007D22BB" w:rsidRDefault="008D7F1E" w:rsidP="007D22BB">
                        <w:pPr>
                          <w:pStyle w:val="Heading3"/>
                          <w:shd w:val="clear" w:color="auto" w:fill="FFFFFF"/>
                          <w:spacing w:before="0" w:beforeAutospacing="0" w:after="150" w:afterAutospacing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 xml:space="preserve"> </w:t>
                        </w:r>
                        <w:r w:rsidRPr="007D22BB">
                          <w:rPr>
                            <w:rFonts w:ascii="Arial" w:hAnsi="Arial" w:cs="Arial"/>
                            <w:b w:val="0"/>
                            <w:bCs w:val="0"/>
                            <w:color w:val="17365D" w:themeColor="text2" w:themeShade="BF"/>
                            <w:sz w:val="21"/>
                            <w:szCs w:val="21"/>
                            <w:rPrChange w:id="19" w:author="EDWARDS, LARRY D., VBADENV Trng Facility" w:date="2021-09-17T12:03:00Z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rPrChange>
                          </w:rPr>
                          <w:t>Electronic Recordkeeping of Treatment at VAMCs</w:t>
                        </w:r>
                      </w:p>
                    </w:tc>
                  </w:tr>
                </w:tbl>
                <w:p w14:paraId="289A3BB2" w14:textId="77777777" w:rsidR="00070FAA" w:rsidRPr="00B23D58" w:rsidRDefault="00070FAA" w:rsidP="00CD5476">
                  <w:pPr>
                    <w:pStyle w:val="ListParagraph"/>
                    <w:ind w:left="765"/>
                    <w:rPr>
                      <w:b w:val="0"/>
                      <w:bCs w:val="0"/>
                    </w:rPr>
                  </w:pPr>
                </w:p>
              </w:tc>
            </w:tr>
          </w:tbl>
          <w:p w14:paraId="289A3BC3" w14:textId="77777777" w:rsidR="00547E6B" w:rsidRPr="00B23D58" w:rsidRDefault="00547E6B" w:rsidP="001E6188">
            <w:pPr>
              <w:rPr>
                <w:b w:val="0"/>
                <w:bCs w:val="0"/>
              </w:rPr>
            </w:pPr>
          </w:p>
        </w:tc>
      </w:tr>
    </w:tbl>
    <w:p w14:paraId="289A3BCB" w14:textId="77777777" w:rsidR="003E0A5C" w:rsidRDefault="003E0A5C"/>
    <w:sectPr w:rsidR="003E0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DE3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8002037"/>
    <w:multiLevelType w:val="hybridMultilevel"/>
    <w:tmpl w:val="1B92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AE3111B"/>
    <w:multiLevelType w:val="hybridMultilevel"/>
    <w:tmpl w:val="F38A7C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DC851D9"/>
    <w:multiLevelType w:val="hybridMultilevel"/>
    <w:tmpl w:val="7CC2BDE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6F6133E1"/>
    <w:multiLevelType w:val="hybridMultilevel"/>
    <w:tmpl w:val="0298D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21DAB"/>
    <w:rsid w:val="0002521C"/>
    <w:rsid w:val="000604A5"/>
    <w:rsid w:val="00070FAA"/>
    <w:rsid w:val="00076045"/>
    <w:rsid w:val="000B3D5B"/>
    <w:rsid w:val="000D5CAB"/>
    <w:rsid w:val="000F04F4"/>
    <w:rsid w:val="00125A34"/>
    <w:rsid w:val="00174E72"/>
    <w:rsid w:val="00176748"/>
    <w:rsid w:val="001A38DD"/>
    <w:rsid w:val="001B3FF5"/>
    <w:rsid w:val="001B7942"/>
    <w:rsid w:val="001C3A96"/>
    <w:rsid w:val="001C44A1"/>
    <w:rsid w:val="001D7DD2"/>
    <w:rsid w:val="001E6188"/>
    <w:rsid w:val="0025254D"/>
    <w:rsid w:val="002612E3"/>
    <w:rsid w:val="002A2499"/>
    <w:rsid w:val="002C3A96"/>
    <w:rsid w:val="002D0F38"/>
    <w:rsid w:val="002F51BB"/>
    <w:rsid w:val="00305990"/>
    <w:rsid w:val="00305FE6"/>
    <w:rsid w:val="00312DAE"/>
    <w:rsid w:val="003309C3"/>
    <w:rsid w:val="00331FF9"/>
    <w:rsid w:val="00340C1F"/>
    <w:rsid w:val="00395F96"/>
    <w:rsid w:val="003C5D65"/>
    <w:rsid w:val="003C6661"/>
    <w:rsid w:val="003D03B0"/>
    <w:rsid w:val="003D3DA2"/>
    <w:rsid w:val="003E0364"/>
    <w:rsid w:val="003E0A5C"/>
    <w:rsid w:val="003E67BB"/>
    <w:rsid w:val="00436006"/>
    <w:rsid w:val="00436E32"/>
    <w:rsid w:val="00442E03"/>
    <w:rsid w:val="004444B6"/>
    <w:rsid w:val="004972C4"/>
    <w:rsid w:val="004B6457"/>
    <w:rsid w:val="004E1027"/>
    <w:rsid w:val="004F6D3B"/>
    <w:rsid w:val="00500C6E"/>
    <w:rsid w:val="005303AE"/>
    <w:rsid w:val="00547E6B"/>
    <w:rsid w:val="0055298E"/>
    <w:rsid w:val="005627D4"/>
    <w:rsid w:val="00571CC0"/>
    <w:rsid w:val="0058195B"/>
    <w:rsid w:val="005B19F2"/>
    <w:rsid w:val="005C7FA1"/>
    <w:rsid w:val="005E7529"/>
    <w:rsid w:val="005E7CC1"/>
    <w:rsid w:val="005F65C3"/>
    <w:rsid w:val="00630588"/>
    <w:rsid w:val="00667367"/>
    <w:rsid w:val="006E31B2"/>
    <w:rsid w:val="00716C46"/>
    <w:rsid w:val="00725EFB"/>
    <w:rsid w:val="00794B9C"/>
    <w:rsid w:val="007B0A5A"/>
    <w:rsid w:val="007B0F84"/>
    <w:rsid w:val="007B49DC"/>
    <w:rsid w:val="007D22BB"/>
    <w:rsid w:val="007D7A37"/>
    <w:rsid w:val="008206CE"/>
    <w:rsid w:val="00887DCB"/>
    <w:rsid w:val="008A0C11"/>
    <w:rsid w:val="008C300A"/>
    <w:rsid w:val="008D7F1E"/>
    <w:rsid w:val="009012FC"/>
    <w:rsid w:val="00902403"/>
    <w:rsid w:val="00916FEF"/>
    <w:rsid w:val="00992E83"/>
    <w:rsid w:val="009A1D4E"/>
    <w:rsid w:val="009B4C14"/>
    <w:rsid w:val="009C44DE"/>
    <w:rsid w:val="009F695C"/>
    <w:rsid w:val="00A25AB9"/>
    <w:rsid w:val="00A32DF5"/>
    <w:rsid w:val="00A54690"/>
    <w:rsid w:val="00A55A71"/>
    <w:rsid w:val="00A7582F"/>
    <w:rsid w:val="00A82F56"/>
    <w:rsid w:val="00AA4F6B"/>
    <w:rsid w:val="00AF39DA"/>
    <w:rsid w:val="00B0316C"/>
    <w:rsid w:val="00B05233"/>
    <w:rsid w:val="00B1216B"/>
    <w:rsid w:val="00B16E04"/>
    <w:rsid w:val="00B224F2"/>
    <w:rsid w:val="00B23D58"/>
    <w:rsid w:val="00B74137"/>
    <w:rsid w:val="00B8626C"/>
    <w:rsid w:val="00B948FE"/>
    <w:rsid w:val="00BD31DC"/>
    <w:rsid w:val="00BE1C6F"/>
    <w:rsid w:val="00C3788E"/>
    <w:rsid w:val="00CA732D"/>
    <w:rsid w:val="00CC00D8"/>
    <w:rsid w:val="00CC1593"/>
    <w:rsid w:val="00CF7984"/>
    <w:rsid w:val="00D17FBD"/>
    <w:rsid w:val="00D21122"/>
    <w:rsid w:val="00D44859"/>
    <w:rsid w:val="00D90798"/>
    <w:rsid w:val="00DB2C5E"/>
    <w:rsid w:val="00DD2DBC"/>
    <w:rsid w:val="00DE25C1"/>
    <w:rsid w:val="00E0211B"/>
    <w:rsid w:val="00E07650"/>
    <w:rsid w:val="00E112B6"/>
    <w:rsid w:val="00E175EE"/>
    <w:rsid w:val="00E62086"/>
    <w:rsid w:val="00E81674"/>
    <w:rsid w:val="00E957E9"/>
    <w:rsid w:val="00EE3AA7"/>
    <w:rsid w:val="00F31226"/>
    <w:rsid w:val="00F32ACA"/>
    <w:rsid w:val="00F51AB2"/>
    <w:rsid w:val="00F6532C"/>
    <w:rsid w:val="00F65DA6"/>
    <w:rsid w:val="00F71F69"/>
    <w:rsid w:val="00F8200F"/>
    <w:rsid w:val="00F82A00"/>
    <w:rsid w:val="00F92AF8"/>
    <w:rsid w:val="00F931B8"/>
    <w:rsid w:val="00FB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3AD2"/>
  <w15:docId w15:val="{C0422F3E-968E-499E-A6DC-9ADDA9FA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7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3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FF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F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DA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4485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5F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57E9"/>
    <w:rPr>
      <w:i/>
      <w:iCs/>
    </w:rPr>
  </w:style>
  <w:style w:type="paragraph" w:styleId="Revision">
    <w:name w:val="Revision"/>
    <w:hidden/>
    <w:uiPriority w:val="99"/>
    <w:semiHidden/>
    <w:rsid w:val="00EE3AA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D7F1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2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0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Burnheim</Case>
    <Category xmlns="e7051302-9b46-46bd-8277-192cffac2459">SWA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5.xml><?xml version="1.0" encoding="utf-8"?>
<?mso-contentType ?>
<PolicyDirtyBag xmlns="microsoft.office.server.policy.changes">
  <Microsoft.Office.RecordsManagement.PolicyFeatures.Expiration op="Change"/>
</PolicyDirtyBag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515cff772ed4816288f1094f9cdd6068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e01ae76a07c3668c0bc99285fa045304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Herbicide"/>
          <xsd:enumeration value="Demonstrations"/>
          <xsd:enumeration value="Grab Bag"/>
          <xsd:enumeration value="Initial"/>
          <xsd:enumeration value="IU"/>
          <xsd:enumeration value="Non-Original"/>
          <xsd:enumeration value="PTSD"/>
          <xsd:enumeration value="SubDev"/>
          <xsd:enumeration value="SWA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Original/Initial"/>
          <xsd:enumeration value="03_Exam_GenMed"/>
          <xsd:enumeration value="04_Exam_MedOp"/>
          <xsd:enumeration value="03_Non-Original"/>
          <xsd:enumeration value="04_Herbicide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B09FE-86C2-447D-BE8B-5965DE106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4B50F-7BB7-41D7-8148-D26EAF5B4EB7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3.xml><?xml version="1.0" encoding="utf-8"?>
<ds:datastoreItem xmlns:ds="http://schemas.openxmlformats.org/officeDocument/2006/customXml" ds:itemID="{983ED608-EEB4-476A-86DB-6CBE26E55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026FA-8A9C-4144-B1BC-A5455EC72C7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51CE573-803A-49E2-A089-EE1832E7A7E5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A17F3276-2C3D-4AC2-9142-B93CB1250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EDWARDS, LARRY D., VBADENV Trng Facility</cp:lastModifiedBy>
  <cp:revision>26</cp:revision>
  <cp:lastPrinted>2020-01-02T13:02:00Z</cp:lastPrinted>
  <dcterms:created xsi:type="dcterms:W3CDTF">2018-12-21T19:06:00Z</dcterms:created>
  <dcterms:modified xsi:type="dcterms:W3CDTF">2021-09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4d430f9a-4933-451b-9d17-f1aed87181e2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